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6C88" w14:textId="5B491735" w:rsidR="0098027C" w:rsidRDefault="001644E5">
      <w:r>
        <w:rPr>
          <w:noProof/>
        </w:rPr>
        <w:drawing>
          <wp:anchor distT="0" distB="0" distL="114300" distR="114300" simplePos="0" relativeHeight="251658240" behindDoc="0" locked="0" layoutInCell="1" allowOverlap="1" wp14:anchorId="0EC2EB4C" wp14:editId="01F80FDF">
            <wp:simplePos x="0" y="0"/>
            <wp:positionH relativeFrom="page">
              <wp:align>left</wp:align>
            </wp:positionH>
            <wp:positionV relativeFrom="paragraph">
              <wp:posOffset>-1189566</wp:posOffset>
            </wp:positionV>
            <wp:extent cx="7593330" cy="10786534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53" cy="107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149E7" w14:textId="06F40AA5" w:rsidR="0098027C" w:rsidRDefault="0098027C">
      <w:r>
        <w:br w:type="page"/>
      </w:r>
    </w:p>
    <w:p w14:paraId="5DE5060C" w14:textId="77777777" w:rsidR="005F15FB" w:rsidRDefault="001644E5" w:rsidP="005F15FB">
      <w:pPr>
        <w:pStyle w:val="Title"/>
        <w:rPr>
          <w:rFonts w:ascii="Times New Roman" w:hAnsi="Times New Roman" w:cs="Times New Roman"/>
        </w:rPr>
      </w:pPr>
      <w:r>
        <w:lastRenderedPageBreak/>
        <w:t xml:space="preserve"> </w:t>
      </w:r>
    </w:p>
    <w:sdt>
      <w:sdtPr>
        <w:rPr>
          <w:rFonts w:eastAsiaTheme="minorHAnsi" w:cstheme="minorBidi"/>
          <w:b w:val="0"/>
          <w:sz w:val="22"/>
          <w:szCs w:val="22"/>
          <w:lang w:val="pt-BR"/>
        </w:rPr>
        <w:id w:val="-20886834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25F5FE" w14:textId="624A9C73" w:rsidR="005F15FB" w:rsidRDefault="005F15FB">
          <w:pPr>
            <w:pStyle w:val="TOCHeading"/>
          </w:pPr>
          <w:r>
            <w:t>Contents</w:t>
          </w:r>
        </w:p>
        <w:p w14:paraId="30F30887" w14:textId="60F5C486" w:rsidR="00754729" w:rsidRDefault="005F15F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Pr="005F15F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8284086" w:history="1">
            <w:r w:rsidR="00754729" w:rsidRPr="00686590">
              <w:rPr>
                <w:rStyle w:val="Hyperlink"/>
                <w:noProof/>
                <w:lang w:val="en-US"/>
              </w:rPr>
              <w:t>INTRODUÇÃO</w:t>
            </w:r>
            <w:r w:rsidR="00754729">
              <w:rPr>
                <w:noProof/>
                <w:webHidden/>
              </w:rPr>
              <w:tab/>
            </w:r>
            <w:r w:rsidR="00754729">
              <w:rPr>
                <w:noProof/>
                <w:webHidden/>
              </w:rPr>
              <w:fldChar w:fldCharType="begin"/>
            </w:r>
            <w:r w:rsidR="00754729">
              <w:rPr>
                <w:noProof/>
                <w:webHidden/>
              </w:rPr>
              <w:instrText xml:space="preserve"> PAGEREF _Toc78284086 \h </w:instrText>
            </w:r>
            <w:r w:rsidR="00754729">
              <w:rPr>
                <w:noProof/>
                <w:webHidden/>
              </w:rPr>
            </w:r>
            <w:r w:rsidR="00754729">
              <w:rPr>
                <w:noProof/>
                <w:webHidden/>
              </w:rPr>
              <w:fldChar w:fldCharType="separate"/>
            </w:r>
            <w:r w:rsidR="00834B05">
              <w:rPr>
                <w:noProof/>
                <w:webHidden/>
              </w:rPr>
              <w:t>3</w:t>
            </w:r>
            <w:r w:rsidR="00754729">
              <w:rPr>
                <w:noProof/>
                <w:webHidden/>
              </w:rPr>
              <w:fldChar w:fldCharType="end"/>
            </w:r>
          </w:hyperlink>
        </w:p>
        <w:p w14:paraId="769AFA1B" w14:textId="5CA73332" w:rsidR="00754729" w:rsidRDefault="00817E5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78284087" w:history="1">
            <w:r w:rsidR="00754729" w:rsidRPr="00686590">
              <w:rPr>
                <w:rStyle w:val="Hyperlink"/>
                <w:noProof/>
              </w:rPr>
              <w:t>OBJETIVO</w:t>
            </w:r>
            <w:r w:rsidR="00754729">
              <w:rPr>
                <w:noProof/>
                <w:webHidden/>
              </w:rPr>
              <w:tab/>
            </w:r>
            <w:r w:rsidR="00754729">
              <w:rPr>
                <w:noProof/>
                <w:webHidden/>
              </w:rPr>
              <w:fldChar w:fldCharType="begin"/>
            </w:r>
            <w:r w:rsidR="00754729">
              <w:rPr>
                <w:noProof/>
                <w:webHidden/>
              </w:rPr>
              <w:instrText xml:space="preserve"> PAGEREF _Toc78284087 \h </w:instrText>
            </w:r>
            <w:r w:rsidR="00754729">
              <w:rPr>
                <w:noProof/>
                <w:webHidden/>
              </w:rPr>
            </w:r>
            <w:r w:rsidR="00754729">
              <w:rPr>
                <w:noProof/>
                <w:webHidden/>
              </w:rPr>
              <w:fldChar w:fldCharType="separate"/>
            </w:r>
            <w:r w:rsidR="00834B05">
              <w:rPr>
                <w:noProof/>
                <w:webHidden/>
              </w:rPr>
              <w:t>3</w:t>
            </w:r>
            <w:r w:rsidR="00754729">
              <w:rPr>
                <w:noProof/>
                <w:webHidden/>
              </w:rPr>
              <w:fldChar w:fldCharType="end"/>
            </w:r>
          </w:hyperlink>
        </w:p>
        <w:p w14:paraId="3279E08F" w14:textId="374BCE8C" w:rsidR="00754729" w:rsidRDefault="00817E5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78284088" w:history="1">
            <w:r w:rsidR="00754729" w:rsidRPr="00686590">
              <w:rPr>
                <w:rStyle w:val="Hyperlink"/>
                <w:noProof/>
              </w:rPr>
              <w:t>FAZENDO O LOGIN</w:t>
            </w:r>
            <w:r w:rsidR="00754729">
              <w:rPr>
                <w:noProof/>
                <w:webHidden/>
              </w:rPr>
              <w:tab/>
            </w:r>
            <w:r w:rsidR="00754729">
              <w:rPr>
                <w:noProof/>
                <w:webHidden/>
              </w:rPr>
              <w:fldChar w:fldCharType="begin"/>
            </w:r>
            <w:r w:rsidR="00754729">
              <w:rPr>
                <w:noProof/>
                <w:webHidden/>
              </w:rPr>
              <w:instrText xml:space="preserve"> PAGEREF _Toc78284088 \h </w:instrText>
            </w:r>
            <w:r w:rsidR="00754729">
              <w:rPr>
                <w:noProof/>
                <w:webHidden/>
              </w:rPr>
            </w:r>
            <w:r w:rsidR="00754729">
              <w:rPr>
                <w:noProof/>
                <w:webHidden/>
              </w:rPr>
              <w:fldChar w:fldCharType="separate"/>
            </w:r>
            <w:r w:rsidR="00834B05">
              <w:rPr>
                <w:noProof/>
                <w:webHidden/>
              </w:rPr>
              <w:t>3</w:t>
            </w:r>
            <w:r w:rsidR="00754729">
              <w:rPr>
                <w:noProof/>
                <w:webHidden/>
              </w:rPr>
              <w:fldChar w:fldCharType="end"/>
            </w:r>
          </w:hyperlink>
        </w:p>
        <w:p w14:paraId="08A8A671" w14:textId="0FB82460" w:rsidR="00754729" w:rsidRDefault="00817E5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78284089" w:history="1">
            <w:r w:rsidR="00754729" w:rsidRPr="00686590">
              <w:rPr>
                <w:rStyle w:val="Hyperlink"/>
                <w:noProof/>
              </w:rPr>
              <w:t>ENTENDENDO A DASHBOARD</w:t>
            </w:r>
            <w:r w:rsidR="00754729">
              <w:rPr>
                <w:noProof/>
                <w:webHidden/>
              </w:rPr>
              <w:tab/>
            </w:r>
            <w:r w:rsidR="00754729">
              <w:rPr>
                <w:noProof/>
                <w:webHidden/>
              </w:rPr>
              <w:fldChar w:fldCharType="begin"/>
            </w:r>
            <w:r w:rsidR="00754729">
              <w:rPr>
                <w:noProof/>
                <w:webHidden/>
              </w:rPr>
              <w:instrText xml:space="preserve"> PAGEREF _Toc78284089 \h </w:instrText>
            </w:r>
            <w:r w:rsidR="00754729">
              <w:rPr>
                <w:noProof/>
                <w:webHidden/>
              </w:rPr>
            </w:r>
            <w:r w:rsidR="00754729">
              <w:rPr>
                <w:noProof/>
                <w:webHidden/>
              </w:rPr>
              <w:fldChar w:fldCharType="separate"/>
            </w:r>
            <w:r w:rsidR="00834B05">
              <w:rPr>
                <w:noProof/>
                <w:webHidden/>
              </w:rPr>
              <w:t>4</w:t>
            </w:r>
            <w:r w:rsidR="00754729">
              <w:rPr>
                <w:noProof/>
                <w:webHidden/>
              </w:rPr>
              <w:fldChar w:fldCharType="end"/>
            </w:r>
          </w:hyperlink>
        </w:p>
        <w:p w14:paraId="49060462" w14:textId="1FAE0CC0" w:rsidR="00754729" w:rsidRDefault="00817E5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78284090" w:history="1">
            <w:r w:rsidR="00754729" w:rsidRPr="00686590">
              <w:rPr>
                <w:rStyle w:val="Hyperlink"/>
                <w:noProof/>
              </w:rPr>
              <w:t>ADICIONAR VEÍCULO</w:t>
            </w:r>
            <w:r w:rsidR="00754729">
              <w:rPr>
                <w:noProof/>
                <w:webHidden/>
              </w:rPr>
              <w:tab/>
            </w:r>
            <w:r w:rsidR="00754729">
              <w:rPr>
                <w:noProof/>
                <w:webHidden/>
              </w:rPr>
              <w:fldChar w:fldCharType="begin"/>
            </w:r>
            <w:r w:rsidR="00754729">
              <w:rPr>
                <w:noProof/>
                <w:webHidden/>
              </w:rPr>
              <w:instrText xml:space="preserve"> PAGEREF _Toc78284090 \h </w:instrText>
            </w:r>
            <w:r w:rsidR="00754729">
              <w:rPr>
                <w:noProof/>
                <w:webHidden/>
              </w:rPr>
            </w:r>
            <w:r w:rsidR="00754729">
              <w:rPr>
                <w:noProof/>
                <w:webHidden/>
              </w:rPr>
              <w:fldChar w:fldCharType="separate"/>
            </w:r>
            <w:r w:rsidR="00834B05">
              <w:rPr>
                <w:noProof/>
                <w:webHidden/>
              </w:rPr>
              <w:t>4</w:t>
            </w:r>
            <w:r w:rsidR="00754729">
              <w:rPr>
                <w:noProof/>
                <w:webHidden/>
              </w:rPr>
              <w:fldChar w:fldCharType="end"/>
            </w:r>
          </w:hyperlink>
        </w:p>
        <w:p w14:paraId="06E2FA72" w14:textId="73832508" w:rsidR="00754729" w:rsidRDefault="00817E5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78284091" w:history="1">
            <w:r w:rsidR="00754729" w:rsidRPr="00686590">
              <w:rPr>
                <w:rStyle w:val="Hyperlink"/>
                <w:noProof/>
              </w:rPr>
              <w:t>REMOVER VEÍCULO</w:t>
            </w:r>
            <w:r w:rsidR="00754729">
              <w:rPr>
                <w:noProof/>
                <w:webHidden/>
              </w:rPr>
              <w:tab/>
            </w:r>
            <w:r w:rsidR="00754729">
              <w:rPr>
                <w:noProof/>
                <w:webHidden/>
              </w:rPr>
              <w:fldChar w:fldCharType="begin"/>
            </w:r>
            <w:r w:rsidR="00754729">
              <w:rPr>
                <w:noProof/>
                <w:webHidden/>
              </w:rPr>
              <w:instrText xml:space="preserve"> PAGEREF _Toc78284091 \h </w:instrText>
            </w:r>
            <w:r w:rsidR="00754729">
              <w:rPr>
                <w:noProof/>
                <w:webHidden/>
              </w:rPr>
            </w:r>
            <w:r w:rsidR="00754729">
              <w:rPr>
                <w:noProof/>
                <w:webHidden/>
              </w:rPr>
              <w:fldChar w:fldCharType="separate"/>
            </w:r>
            <w:r w:rsidR="00834B05">
              <w:rPr>
                <w:noProof/>
                <w:webHidden/>
              </w:rPr>
              <w:t>5</w:t>
            </w:r>
            <w:r w:rsidR="00754729">
              <w:rPr>
                <w:noProof/>
                <w:webHidden/>
              </w:rPr>
              <w:fldChar w:fldCharType="end"/>
            </w:r>
          </w:hyperlink>
        </w:p>
        <w:p w14:paraId="4CAEAEE5" w14:textId="2A7093C8" w:rsidR="00754729" w:rsidRDefault="00817E5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78284092" w:history="1">
            <w:r w:rsidR="00754729" w:rsidRPr="00686590">
              <w:rPr>
                <w:rStyle w:val="Hyperlink"/>
                <w:noProof/>
              </w:rPr>
              <w:t>EDITAR VEÍCULO</w:t>
            </w:r>
            <w:r w:rsidR="00754729">
              <w:rPr>
                <w:noProof/>
                <w:webHidden/>
              </w:rPr>
              <w:tab/>
            </w:r>
            <w:r w:rsidR="00754729">
              <w:rPr>
                <w:noProof/>
                <w:webHidden/>
              </w:rPr>
              <w:fldChar w:fldCharType="begin"/>
            </w:r>
            <w:r w:rsidR="00754729">
              <w:rPr>
                <w:noProof/>
                <w:webHidden/>
              </w:rPr>
              <w:instrText xml:space="preserve"> PAGEREF _Toc78284092 \h </w:instrText>
            </w:r>
            <w:r w:rsidR="00754729">
              <w:rPr>
                <w:noProof/>
                <w:webHidden/>
              </w:rPr>
            </w:r>
            <w:r w:rsidR="00754729">
              <w:rPr>
                <w:noProof/>
                <w:webHidden/>
              </w:rPr>
              <w:fldChar w:fldCharType="separate"/>
            </w:r>
            <w:r w:rsidR="00834B05">
              <w:rPr>
                <w:noProof/>
                <w:webHidden/>
              </w:rPr>
              <w:t>6</w:t>
            </w:r>
            <w:r w:rsidR="00754729">
              <w:rPr>
                <w:noProof/>
                <w:webHidden/>
              </w:rPr>
              <w:fldChar w:fldCharType="end"/>
            </w:r>
          </w:hyperlink>
        </w:p>
        <w:p w14:paraId="64786BF8" w14:textId="6F3AC086" w:rsidR="00754729" w:rsidRDefault="00817E5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78284093" w:history="1">
            <w:r w:rsidR="00754729" w:rsidRPr="00686590">
              <w:rPr>
                <w:rStyle w:val="Hyperlink"/>
                <w:noProof/>
              </w:rPr>
              <w:t>DASHBOARD NO CELULAR</w:t>
            </w:r>
            <w:r w:rsidR="00754729">
              <w:rPr>
                <w:noProof/>
                <w:webHidden/>
              </w:rPr>
              <w:tab/>
            </w:r>
            <w:r w:rsidR="00754729">
              <w:rPr>
                <w:noProof/>
                <w:webHidden/>
              </w:rPr>
              <w:fldChar w:fldCharType="begin"/>
            </w:r>
            <w:r w:rsidR="00754729">
              <w:rPr>
                <w:noProof/>
                <w:webHidden/>
              </w:rPr>
              <w:instrText xml:space="preserve"> PAGEREF _Toc78284093 \h </w:instrText>
            </w:r>
            <w:r w:rsidR="00754729">
              <w:rPr>
                <w:noProof/>
                <w:webHidden/>
              </w:rPr>
            </w:r>
            <w:r w:rsidR="00754729">
              <w:rPr>
                <w:noProof/>
                <w:webHidden/>
              </w:rPr>
              <w:fldChar w:fldCharType="separate"/>
            </w:r>
            <w:r w:rsidR="00834B05">
              <w:rPr>
                <w:noProof/>
                <w:webHidden/>
              </w:rPr>
              <w:t>6</w:t>
            </w:r>
            <w:r w:rsidR="00754729">
              <w:rPr>
                <w:noProof/>
                <w:webHidden/>
              </w:rPr>
              <w:fldChar w:fldCharType="end"/>
            </w:r>
          </w:hyperlink>
        </w:p>
        <w:p w14:paraId="695ADFDF" w14:textId="7AD2EEB1" w:rsidR="005F15FB" w:rsidRPr="005F15FB" w:rsidRDefault="005F15F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158DA5" w14:textId="0C601A7E" w:rsidR="005F15FB" w:rsidRPr="005F15FB" w:rsidRDefault="005F15FB" w:rsidP="005F15FB">
      <w:pPr>
        <w:pStyle w:val="Title"/>
        <w:rPr>
          <w:rFonts w:ascii="Times New Roman" w:hAnsi="Times New Roman" w:cs="Times New Roman"/>
          <w:lang w:val="en-US"/>
        </w:rPr>
      </w:pPr>
    </w:p>
    <w:p w14:paraId="6F2B24A3" w14:textId="4BC09747" w:rsidR="005F15FB" w:rsidRDefault="005F15FB" w:rsidP="00AF2A5A">
      <w:pPr>
        <w:pStyle w:val="Heading1"/>
        <w:spacing w:before="0"/>
        <w:rPr>
          <w:lang w:val="en-US"/>
        </w:rPr>
      </w:pPr>
      <w:r w:rsidRPr="005F15FB">
        <w:rPr>
          <w:lang w:val="en-US"/>
        </w:rPr>
        <w:br w:type="page"/>
      </w:r>
    </w:p>
    <w:p w14:paraId="163F67C9" w14:textId="1E778FA4" w:rsidR="00AF2A5A" w:rsidRPr="00803E6C" w:rsidRDefault="00AF2A5A" w:rsidP="00AF2A5A">
      <w:pPr>
        <w:pStyle w:val="Heading1"/>
      </w:pPr>
      <w:bookmarkStart w:id="0" w:name="_Toc78284086"/>
      <w:r w:rsidRPr="00803E6C">
        <w:lastRenderedPageBreak/>
        <w:t>INTRODUÇÃO</w:t>
      </w:r>
      <w:bookmarkEnd w:id="0"/>
    </w:p>
    <w:p w14:paraId="6BCE5746" w14:textId="172E10C4" w:rsidR="00AF2A5A" w:rsidRDefault="00AF2A5A" w:rsidP="00AF2A5A">
      <w:pPr>
        <w:ind w:firstLine="708"/>
      </w:pPr>
      <w:r w:rsidRPr="00AF2A5A">
        <w:t>A Dashboard é um ambiente q</w:t>
      </w:r>
      <w:r>
        <w:t>ue atua por trás do que o cliente vê, no qual apenas os funcionários têm acesso para gerenciar o ambiente do cliente, no caso da empresa “Plazza Veículos”, este ambiente é necessário para atualizar a mercadoria presente no site, podendo assim, adicionar, remover, ou editar (em caso de erro) os veículos.</w:t>
      </w:r>
    </w:p>
    <w:p w14:paraId="5D45F050" w14:textId="5F212758" w:rsidR="00AF2A5A" w:rsidRDefault="00AF2A5A" w:rsidP="00AF2A5A"/>
    <w:p w14:paraId="15EF4598" w14:textId="1F3FD28D" w:rsidR="00AF2A5A" w:rsidRDefault="00AF2A5A" w:rsidP="00AF2A5A">
      <w:pPr>
        <w:pStyle w:val="Heading1"/>
      </w:pPr>
      <w:bookmarkStart w:id="1" w:name="_Toc78284087"/>
      <w:r>
        <w:t>OBJETIVO</w:t>
      </w:r>
      <w:bookmarkEnd w:id="1"/>
    </w:p>
    <w:p w14:paraId="1B32703F" w14:textId="70BD8858" w:rsidR="00761A2C" w:rsidRDefault="00AF2A5A" w:rsidP="00761A2C">
      <w:pPr>
        <w:ind w:firstLine="708"/>
      </w:pPr>
      <w:r>
        <w:t>O presente manual tem como objetivo instruir novos usuários da Dashboard ou sanar dúvidas dos já presentes, sem termos técnicos desnecessários e linguagem simples para que todos possam utilizar as funções da Dashboard.</w:t>
      </w:r>
    </w:p>
    <w:p w14:paraId="32249014" w14:textId="77777777" w:rsidR="00761A2C" w:rsidRDefault="00761A2C" w:rsidP="00761A2C">
      <w:pPr>
        <w:ind w:firstLine="708"/>
      </w:pPr>
    </w:p>
    <w:p w14:paraId="39FEEBDA" w14:textId="646C976F" w:rsidR="00AF2A5A" w:rsidRDefault="00803DA3" w:rsidP="00803DA3">
      <w:pPr>
        <w:pStyle w:val="Heading1"/>
      </w:pPr>
      <w:bookmarkStart w:id="2" w:name="_Toc78284088"/>
      <w:r>
        <w:t>FAZENDO O LOGIN</w:t>
      </w:r>
      <w:bookmarkEnd w:id="2"/>
    </w:p>
    <w:p w14:paraId="34FA6447" w14:textId="1CAF8C8E" w:rsidR="00803DA3" w:rsidRDefault="00803DA3" w:rsidP="00567560">
      <w:pPr>
        <w:ind w:firstLine="708"/>
      </w:pPr>
      <w:r>
        <w:t>Para fazer o login, é necessário saber o nome e senha cadastrados, esta informação será dada pelos administradores</w:t>
      </w:r>
      <w:r w:rsidR="00567560">
        <w:t>. Após ter estes dados, preencha os campos “Nome” e “Senha”, em seguira pressione enter ou clique em enviar.</w:t>
      </w:r>
      <w:r w:rsidR="00AE6456">
        <w:t xml:space="preserve"> Caso deseje voltar para o site, basta clicar em “ir para o site”.</w:t>
      </w:r>
    </w:p>
    <w:p w14:paraId="3B8523E7" w14:textId="6E83A28B" w:rsidR="00567560" w:rsidRDefault="00567560" w:rsidP="00803DA3">
      <w:r>
        <w:rPr>
          <w:noProof/>
        </w:rPr>
        <w:drawing>
          <wp:inline distT="0" distB="0" distL="0" distR="0" wp14:anchorId="7078F42A" wp14:editId="7128B799">
            <wp:extent cx="5760085" cy="3239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03E2" w14:textId="77777777" w:rsidR="00761A2C" w:rsidRDefault="00761A2C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17DBB197" w14:textId="00D6AD82" w:rsidR="00567560" w:rsidRDefault="00567560" w:rsidP="00567560">
      <w:pPr>
        <w:pStyle w:val="Heading1"/>
      </w:pPr>
      <w:bookmarkStart w:id="3" w:name="_Toc78284089"/>
      <w:r>
        <w:lastRenderedPageBreak/>
        <w:t>ENTENDENDO A DASHBOARD</w:t>
      </w:r>
      <w:bookmarkEnd w:id="3"/>
    </w:p>
    <w:p w14:paraId="4749E5BF" w14:textId="29B282C0" w:rsidR="00AE6456" w:rsidRDefault="00761A2C" w:rsidP="00567560">
      <w:pPr>
        <w:ind w:firstLine="708"/>
      </w:pPr>
      <w:r>
        <w:t xml:space="preserve">Após fazer o login com informações válidas, o usuário será movido para a página “Adicionar Veículo”. </w:t>
      </w:r>
      <w:r w:rsidR="00567560">
        <w:t>No canto esquerdo da tela há uma barra de navegação lateral (sidebar), para navegar pelas 3 páginas presentes: “Adicionar Veículo”, “Remover Veículo”, “Editar Veículo” e por último mas não menos importante “Sair”</w:t>
      </w:r>
      <w:r w:rsidR="009A78FC">
        <w:t>, que ao finalizar as tarefas na Dashboard, é importante clicar em sair por motivos de segurança</w:t>
      </w:r>
      <w:r w:rsidR="00567560">
        <w:t xml:space="preserve">. </w:t>
      </w:r>
      <w:r w:rsidR="00AE6456">
        <w:t>N</w:t>
      </w:r>
      <w:r w:rsidR="00567560">
        <w:t>o restante da tela temos os campos para serem preenchidos com as respectivas informações.</w:t>
      </w:r>
      <w:r w:rsidR="0001528F">
        <w:t xml:space="preserve"> Vale ressaltar que abaixo do nome “Dashboard” aparecerá o nome do usuário que efetuou o login.</w:t>
      </w:r>
    </w:p>
    <w:p w14:paraId="75008905" w14:textId="3FD54B3E" w:rsidR="00567560" w:rsidRDefault="00567560" w:rsidP="00761A2C"/>
    <w:p w14:paraId="3A8917AC" w14:textId="570A7A01" w:rsidR="00761A2C" w:rsidRDefault="00761A2C" w:rsidP="00761A2C"/>
    <w:p w14:paraId="1A7E042F" w14:textId="6D0AEEDD" w:rsidR="00761A2C" w:rsidRDefault="00761A2C" w:rsidP="00761A2C">
      <w:pPr>
        <w:pStyle w:val="Heading1"/>
      </w:pPr>
      <w:bookmarkStart w:id="4" w:name="_Toc78284090"/>
      <w:r>
        <w:t>ADICIONAR VEÍCULO</w:t>
      </w:r>
      <w:bookmarkEnd w:id="4"/>
    </w:p>
    <w:p w14:paraId="39E6EBAF" w14:textId="652BEAD8" w:rsidR="00803E6C" w:rsidRDefault="007A33E9">
      <w:r>
        <w:tab/>
        <w:t xml:space="preserve">Nesta página </w:t>
      </w:r>
      <w:r w:rsidR="009A78FC">
        <w:t>o usuário irá cadastrar os veículos que serão mostrados para os clientes com os dados exatamente iguais aos que forem colocados nos campos, salvo os campos de “preço” e “quilometragem” que no primeiro sera adicionado “R$” antes do valor automaticamente ao ser enviado para o site, e no segundo sera adicionado “km” ao fim do valor, sendo assim, é necessário apenas colocar os números</w:t>
      </w:r>
      <w:r w:rsidR="00803E6C">
        <w:t>. O</w:t>
      </w:r>
      <w:r w:rsidR="009A78FC">
        <w:t xml:space="preserve">s campos “cor”, </w:t>
      </w:r>
      <w:r w:rsidR="00803E6C">
        <w:t>“marca”, “direção”</w:t>
      </w:r>
      <w:r w:rsidR="009A78FC">
        <w:t xml:space="preserve">“câmbio” e “combustível” têm valores predefinidos, basta clicar e selecionar um dos valores. A respeito das imagens, é importante que </w:t>
      </w:r>
      <w:r w:rsidR="008F0361">
        <w:t>a</w:t>
      </w:r>
      <w:r w:rsidR="00803E6C">
        <w:t xml:space="preserve"> primeira</w:t>
      </w:r>
      <w:r w:rsidR="008F0361">
        <w:t xml:space="preserve"> image</w:t>
      </w:r>
      <w:r w:rsidR="00803E6C">
        <w:t>m</w:t>
      </w:r>
      <w:r w:rsidR="008F0361">
        <w:t xml:space="preserve"> seja na orientação horizontal, para adicionar as imagens basta clicar no ícone de pasta à direita (circulado em vermelho) e escolher da galeria.</w:t>
      </w:r>
    </w:p>
    <w:p w14:paraId="7EB1699B" w14:textId="262D7B7B" w:rsidR="008F0361" w:rsidRDefault="00803E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A28B1" wp14:editId="065DE0ED">
                <wp:simplePos x="0" y="0"/>
                <wp:positionH relativeFrom="column">
                  <wp:posOffset>4834890</wp:posOffset>
                </wp:positionH>
                <wp:positionV relativeFrom="paragraph">
                  <wp:posOffset>2211705</wp:posOffset>
                </wp:positionV>
                <wp:extent cx="211015" cy="146538"/>
                <wp:effectExtent l="0" t="0" r="1778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465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79C55" id="Oval 6" o:spid="_x0000_s1026" style="position:absolute;margin-left:380.7pt;margin-top:174.15pt;width:16.6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FC16FA" wp14:editId="70B5F2DE">
            <wp:extent cx="5760085" cy="3239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8CB1" w14:textId="299D989F" w:rsidR="00AE6456" w:rsidRDefault="008F0361" w:rsidP="008F0361">
      <w:pPr>
        <w:pStyle w:val="Heading1"/>
      </w:pPr>
      <w:bookmarkStart w:id="5" w:name="_Toc78284091"/>
      <w:r>
        <w:lastRenderedPageBreak/>
        <w:t>REMOVER VEÍCULO</w:t>
      </w:r>
      <w:bookmarkEnd w:id="5"/>
    </w:p>
    <w:p w14:paraId="3FC55DA5" w14:textId="38A9B046" w:rsidR="0001528F" w:rsidRDefault="0001528F" w:rsidP="0001528F">
      <w:r>
        <w:tab/>
        <w:t>Nesta página o usuário poderá remover um veículo que foi adicionado anteriormente, para isso é necessário informar o identificador (I</w:t>
      </w:r>
      <w:r w:rsidR="00592FAE">
        <w:t>d</w:t>
      </w:r>
      <w:r>
        <w:t xml:space="preserve">) do veículo que aparecerá </w:t>
      </w:r>
      <w:r w:rsidR="00592FAE">
        <w:t>no site junto ao nome de exibição (segunda imagem abaixo), o identificador é gerado automaticamente ao adicionar o veículo. Após informar o Id aparecerão as informações do respectivo veículo, não é possível editar essas informações, apenas confirmá-las e remover o veículo.</w:t>
      </w:r>
    </w:p>
    <w:p w14:paraId="0AEBAAEC" w14:textId="0B53D76F" w:rsidR="0001528F" w:rsidRDefault="0001528F" w:rsidP="0001528F"/>
    <w:p w14:paraId="271A806F" w14:textId="690D8A3B" w:rsidR="00803E6C" w:rsidRDefault="00803E6C" w:rsidP="0001528F">
      <w:r>
        <w:rPr>
          <w:noProof/>
        </w:rPr>
        <w:drawing>
          <wp:inline distT="0" distB="0" distL="0" distR="0" wp14:anchorId="477CF524" wp14:editId="6EB0AFC4">
            <wp:extent cx="5760085" cy="3239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0E8D" w14:textId="219101D6" w:rsidR="00592FAE" w:rsidRDefault="00592FAE" w:rsidP="0001528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B8787" wp14:editId="5715086F">
                <wp:simplePos x="0" y="0"/>
                <wp:positionH relativeFrom="column">
                  <wp:posOffset>2328270</wp:posOffset>
                </wp:positionH>
                <wp:positionV relativeFrom="paragraph">
                  <wp:posOffset>1290646</wp:posOffset>
                </wp:positionV>
                <wp:extent cx="172995" cy="115330"/>
                <wp:effectExtent l="0" t="0" r="17780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5" cy="1153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B4257" id="Oval 9" o:spid="_x0000_s1026" style="position:absolute;margin-left:183.35pt;margin-top:101.65pt;width:13.6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7B7886" wp14:editId="0829F2DB">
            <wp:extent cx="5760085" cy="3239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219E" w14:textId="77777777" w:rsidR="00592FAE" w:rsidRDefault="00592FAE">
      <w:r>
        <w:br w:type="page"/>
      </w:r>
    </w:p>
    <w:p w14:paraId="32CA9A5F" w14:textId="2277F7F8" w:rsidR="00592FAE" w:rsidRDefault="00592FAE" w:rsidP="00592FAE">
      <w:pPr>
        <w:pStyle w:val="Heading1"/>
      </w:pPr>
      <w:bookmarkStart w:id="6" w:name="_Toc78284092"/>
      <w:r>
        <w:lastRenderedPageBreak/>
        <w:t>EDITAR VEÍCULO</w:t>
      </w:r>
      <w:bookmarkEnd w:id="6"/>
    </w:p>
    <w:p w14:paraId="6F709D10" w14:textId="2F34FB31" w:rsidR="00592FAE" w:rsidRDefault="00592FAE" w:rsidP="00215BEA">
      <w:pPr>
        <w:ind w:firstLine="708"/>
      </w:pPr>
      <w:r>
        <w:t>Caso o usuário da Dashboard tenha cometido algum erro, há duas possibilidades, editar ou removê-lo e adicioná-lo novamente (caso o erro tenha sido nas imagens, é necessário remover e adicionar o veículo novamente)</w:t>
      </w:r>
      <w:r w:rsidR="00215BEA">
        <w:t>, para fazer a edição o usuário precisa informar o Id assim como no tópico anterior, os dados aparecerão da mesma forma, mas é possível editá-los, as imagens</w:t>
      </w:r>
      <w:r w:rsidR="00803E6C">
        <w:t xml:space="preserve"> não aparecerão nos campos, mas ao colocar uma imagem no campo que já havia uma, esta sera substituída</w:t>
      </w:r>
      <w:r w:rsidR="00215BEA">
        <w:t xml:space="preserve">, </w:t>
      </w:r>
      <w:r w:rsidR="00803E6C">
        <w:t xml:space="preserve">nos demais </w:t>
      </w:r>
      <w:r w:rsidR="00215BEA">
        <w:t>basta clicar no campo, apagar e reescrever os dados, após finalizar clique em “remover”</w:t>
      </w:r>
      <w:r w:rsidR="00803E6C">
        <w:t xml:space="preserve"> no fim da página</w:t>
      </w:r>
      <w:r w:rsidR="00215BEA">
        <w:t>.</w:t>
      </w:r>
    </w:p>
    <w:p w14:paraId="132BE76E" w14:textId="165A15F2" w:rsidR="00215BEA" w:rsidRDefault="00215BEA" w:rsidP="00592FAE"/>
    <w:p w14:paraId="1908941F" w14:textId="79272D5E" w:rsidR="00215BEA" w:rsidRDefault="00215BEA" w:rsidP="00592FAE"/>
    <w:p w14:paraId="6F04739E" w14:textId="544BE219" w:rsidR="00215BEA" w:rsidRDefault="00215BEA" w:rsidP="00215BEA">
      <w:pPr>
        <w:pStyle w:val="Heading1"/>
      </w:pPr>
      <w:bookmarkStart w:id="7" w:name="_Toc78284093"/>
      <w:r>
        <w:t>DASHBOARD NO CELULAR</w:t>
      </w:r>
      <w:bookmarkEnd w:id="7"/>
    </w:p>
    <w:p w14:paraId="7E2DAEB9" w14:textId="40D1978A" w:rsidR="00215BEA" w:rsidRPr="00215BEA" w:rsidRDefault="00215BEA" w:rsidP="00215BEA">
      <w:r>
        <w:tab/>
        <w:t>Usando o celular, a Dashboard terá um visual um pouco diferente, a barra de navegação lateral (sidebar) não aparecerá de início, apenas se o usuário apertar no quadrado com 3 traços branco localizado no canto superior esquerdo ela aparecerá, aperte novamente para escondê-la. Em relação às funcionalidades, o processo é o mesmo para adição, remoção e edição dos veículos. Terá apenas uma mudança visual.</w:t>
      </w:r>
    </w:p>
    <w:p w14:paraId="2756AAFA" w14:textId="259AD581" w:rsidR="00803E6C" w:rsidRDefault="00EB1651" w:rsidP="00EB1651">
      <w:pPr>
        <w:jc w:val="center"/>
      </w:pPr>
      <w:r>
        <w:rPr>
          <w:noProof/>
        </w:rPr>
        <w:drawing>
          <wp:inline distT="0" distB="0" distL="0" distR="0" wp14:anchorId="4125015C" wp14:editId="4D8045A1">
            <wp:extent cx="2525881" cy="4495024"/>
            <wp:effectExtent l="0" t="0" r="825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56" cy="45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215BEA">
        <w:rPr>
          <w:noProof/>
        </w:rPr>
        <w:drawing>
          <wp:inline distT="0" distB="0" distL="0" distR="0" wp14:anchorId="482D8FC3" wp14:editId="0CE4C403">
            <wp:extent cx="2527930" cy="4492243"/>
            <wp:effectExtent l="0" t="0" r="635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20" cy="451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6FAB" w14:textId="6549E971" w:rsidR="008F0361" w:rsidRPr="008F0361" w:rsidRDefault="008F0361" w:rsidP="00A36CFD"/>
    <w:sectPr w:rsidR="008F0361" w:rsidRPr="008F0361" w:rsidSect="00AE6456"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01C1" w14:textId="77777777" w:rsidR="00817E58" w:rsidRDefault="00817E58" w:rsidP="001644E5">
      <w:pPr>
        <w:spacing w:line="240" w:lineRule="auto"/>
      </w:pPr>
      <w:r>
        <w:separator/>
      </w:r>
    </w:p>
  </w:endnote>
  <w:endnote w:type="continuationSeparator" w:id="0">
    <w:p w14:paraId="1FA82807" w14:textId="77777777" w:rsidR="00817E58" w:rsidRDefault="00817E58" w:rsidP="0016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1AFE" w14:textId="77777777" w:rsidR="00817E58" w:rsidRDefault="00817E58" w:rsidP="001644E5">
      <w:pPr>
        <w:spacing w:line="240" w:lineRule="auto"/>
      </w:pPr>
      <w:r>
        <w:separator/>
      </w:r>
    </w:p>
  </w:footnote>
  <w:footnote w:type="continuationSeparator" w:id="0">
    <w:p w14:paraId="1AF38AD4" w14:textId="77777777" w:rsidR="00817E58" w:rsidRDefault="00817E58" w:rsidP="0016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23AC8"/>
    <w:multiLevelType w:val="hybridMultilevel"/>
    <w:tmpl w:val="7F7AE3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D0"/>
    <w:rsid w:val="0001528F"/>
    <w:rsid w:val="001644E5"/>
    <w:rsid w:val="00215BEA"/>
    <w:rsid w:val="00421329"/>
    <w:rsid w:val="00535BD0"/>
    <w:rsid w:val="00567560"/>
    <w:rsid w:val="00592FAE"/>
    <w:rsid w:val="005F15FB"/>
    <w:rsid w:val="00754729"/>
    <w:rsid w:val="00761A2C"/>
    <w:rsid w:val="007A02FD"/>
    <w:rsid w:val="007A33E9"/>
    <w:rsid w:val="00803DA3"/>
    <w:rsid w:val="00803E6C"/>
    <w:rsid w:val="00817E58"/>
    <w:rsid w:val="00834B05"/>
    <w:rsid w:val="008F0361"/>
    <w:rsid w:val="0098027C"/>
    <w:rsid w:val="009A78FC"/>
    <w:rsid w:val="00A24533"/>
    <w:rsid w:val="00A36CFD"/>
    <w:rsid w:val="00AE6456"/>
    <w:rsid w:val="00AF2A5A"/>
    <w:rsid w:val="00E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A88B"/>
  <w15:chartTrackingRefBased/>
  <w15:docId w15:val="{91D9FAD5-7E6B-4227-825C-B02376F1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5FB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E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E5"/>
  </w:style>
  <w:style w:type="paragraph" w:styleId="Footer">
    <w:name w:val="footer"/>
    <w:basedOn w:val="Normal"/>
    <w:link w:val="FooterChar"/>
    <w:uiPriority w:val="99"/>
    <w:unhideWhenUsed/>
    <w:rsid w:val="001644E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E5"/>
  </w:style>
  <w:style w:type="paragraph" w:styleId="Title">
    <w:name w:val="Title"/>
    <w:basedOn w:val="Normal"/>
    <w:next w:val="Normal"/>
    <w:link w:val="TitleChar"/>
    <w:uiPriority w:val="10"/>
    <w:qFormat/>
    <w:rsid w:val="005F15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15FB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15F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F15F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F15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15F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F15F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21B0-6BB9-4FF6-941C-9C5FF491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94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IVAS BEZERRA CAVALCANTE JUNIOR</dc:creator>
  <cp:keywords/>
  <dc:description/>
  <cp:lastModifiedBy>ANTONIO VIVAS BEZERRA CAVALCANTE JUNIOR</cp:lastModifiedBy>
  <cp:revision>13</cp:revision>
  <cp:lastPrinted>2021-08-20T17:55:00Z</cp:lastPrinted>
  <dcterms:created xsi:type="dcterms:W3CDTF">2021-07-27T12:54:00Z</dcterms:created>
  <dcterms:modified xsi:type="dcterms:W3CDTF">2021-08-20T17:59:00Z</dcterms:modified>
</cp:coreProperties>
</file>